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BB29B" w14:textId="77777777" w:rsidR="0038343E" w:rsidRDefault="0038343E" w:rsidP="0038343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A1173">
        <w:rPr>
          <w:b/>
          <w:bCs/>
          <w:color w:val="000000"/>
        </w:rPr>
        <w:t>Formularz Ofertowy</w:t>
      </w:r>
    </w:p>
    <w:p w14:paraId="615FA98A" w14:textId="77777777" w:rsidR="00A44038" w:rsidRDefault="00A44038" w:rsidP="0038343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Na wykonanie zadania pod nazwą:</w:t>
      </w:r>
    </w:p>
    <w:p w14:paraId="2DF80D0B" w14:textId="3135DBC6" w:rsidR="00087678" w:rsidRDefault="00087678" w:rsidP="00087678">
      <w:pPr>
        <w:pStyle w:val="Akapitzlist"/>
        <w:spacing w:after="200" w:line="360" w:lineRule="auto"/>
        <w:jc w:val="center"/>
      </w:pPr>
      <w:r>
        <w:rPr>
          <w:bCs/>
        </w:rPr>
        <w:t>„Zimowe utrzymanie dróg na ternie Gminy Dobroń 20</w:t>
      </w:r>
      <w:r w:rsidR="00BE58E3">
        <w:rPr>
          <w:bCs/>
        </w:rPr>
        <w:t>2</w:t>
      </w:r>
      <w:r w:rsidR="00443E9E">
        <w:rPr>
          <w:bCs/>
        </w:rPr>
        <w:t>3</w:t>
      </w:r>
      <w:r>
        <w:rPr>
          <w:bCs/>
        </w:rPr>
        <w:t>”</w:t>
      </w:r>
    </w:p>
    <w:p w14:paraId="201926C8" w14:textId="77777777" w:rsidR="0038343E" w:rsidRPr="0063763A" w:rsidRDefault="0038343E" w:rsidP="0038343E">
      <w:pPr>
        <w:autoSpaceDE w:val="0"/>
        <w:autoSpaceDN w:val="0"/>
        <w:adjustRightInd w:val="0"/>
        <w:rPr>
          <w:b/>
          <w:bCs/>
          <w:color w:val="000000"/>
        </w:rPr>
      </w:pPr>
      <w:r w:rsidRPr="0063763A">
        <w:rPr>
          <w:b/>
          <w:bCs/>
          <w:color w:val="000000"/>
        </w:rPr>
        <w:t>Dane dotyczące oferenta</w:t>
      </w:r>
    </w:p>
    <w:p w14:paraId="7FF17A94" w14:textId="77777777"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Nazwa</w:t>
      </w:r>
      <w:r w:rsidR="00AD0D24">
        <w:rPr>
          <w:color w:val="000000"/>
        </w:rPr>
        <w:t>:</w:t>
      </w:r>
      <w:r w:rsidR="001757CE">
        <w:rPr>
          <w:color w:val="000000"/>
        </w:rPr>
        <w:t xml:space="preserve"> </w:t>
      </w:r>
      <w:r w:rsidRPr="0063763A">
        <w:rPr>
          <w:color w:val="000000"/>
        </w:rPr>
        <w:t>...............................................................................................................................</w:t>
      </w:r>
    </w:p>
    <w:p w14:paraId="6DF87B3F" w14:textId="77777777"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Siedziba</w:t>
      </w:r>
      <w:r w:rsidR="00AD0D24">
        <w:rPr>
          <w:color w:val="000000"/>
        </w:rPr>
        <w:t>:</w:t>
      </w:r>
      <w:r w:rsidR="001757CE">
        <w:rPr>
          <w:color w:val="000000"/>
        </w:rPr>
        <w:t xml:space="preserve"> </w:t>
      </w:r>
      <w:r w:rsidRPr="0063763A">
        <w:rPr>
          <w:color w:val="000000"/>
        </w:rPr>
        <w:t>....................................................................................................................</w:t>
      </w:r>
      <w:r w:rsidR="001757CE">
        <w:rPr>
          <w:color w:val="000000"/>
        </w:rPr>
        <w:t>.........</w:t>
      </w:r>
    </w:p>
    <w:p w14:paraId="709D06E9" w14:textId="77777777"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Nr telefonu .............................</w:t>
      </w:r>
      <w:r w:rsidR="001757CE">
        <w:rPr>
          <w:color w:val="000000"/>
        </w:rPr>
        <w:t>..............................e-mail …………………………………</w:t>
      </w:r>
    </w:p>
    <w:p w14:paraId="531F0F8E" w14:textId="77777777"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NIP ...............................................................</w:t>
      </w:r>
      <w:r>
        <w:rPr>
          <w:color w:val="000000"/>
        </w:rPr>
        <w:t>........</w:t>
      </w:r>
    </w:p>
    <w:p w14:paraId="69A49E9D" w14:textId="77777777"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Regon ........................................................</w:t>
      </w:r>
      <w:r>
        <w:rPr>
          <w:color w:val="000000"/>
        </w:rPr>
        <w:t>........</w:t>
      </w:r>
      <w:r w:rsidRPr="0063763A">
        <w:rPr>
          <w:color w:val="000000"/>
        </w:rPr>
        <w:t>...</w:t>
      </w:r>
    </w:p>
    <w:p w14:paraId="6B65D9AE" w14:textId="77777777" w:rsidR="0038343E" w:rsidRPr="0063763A" w:rsidRDefault="0038343E" w:rsidP="0038343E">
      <w:pPr>
        <w:autoSpaceDE w:val="0"/>
        <w:autoSpaceDN w:val="0"/>
        <w:adjustRightInd w:val="0"/>
        <w:rPr>
          <w:color w:val="000000"/>
        </w:rPr>
      </w:pPr>
      <w:r w:rsidRPr="0063763A">
        <w:rPr>
          <w:color w:val="000000"/>
        </w:rPr>
        <w:t>KRS ..........................................................</w:t>
      </w:r>
      <w:r>
        <w:rPr>
          <w:color w:val="000000"/>
        </w:rPr>
        <w:t>.....</w:t>
      </w:r>
      <w:r w:rsidRPr="0063763A">
        <w:rPr>
          <w:color w:val="000000"/>
        </w:rPr>
        <w:t>.......</w:t>
      </w:r>
    </w:p>
    <w:p w14:paraId="3D5CD096" w14:textId="77777777" w:rsidR="0038343E" w:rsidRDefault="0038343E" w:rsidP="00E61253">
      <w:pPr>
        <w:autoSpaceDE w:val="0"/>
        <w:autoSpaceDN w:val="0"/>
        <w:adjustRightInd w:val="0"/>
        <w:spacing w:before="240" w:after="240"/>
        <w:rPr>
          <w:b/>
          <w:bCs/>
          <w:color w:val="000000"/>
        </w:rPr>
      </w:pPr>
      <w:r w:rsidRPr="0063763A">
        <w:rPr>
          <w:b/>
          <w:bCs/>
          <w:color w:val="000000"/>
        </w:rPr>
        <w:t>Zobowiązania Wykonawcy</w:t>
      </w:r>
    </w:p>
    <w:p w14:paraId="2CBAE562" w14:textId="7452557E" w:rsidR="00087678" w:rsidRDefault="00087678" w:rsidP="00BD00CD">
      <w:pPr>
        <w:pStyle w:val="Tekstpodstawowywcity"/>
        <w:numPr>
          <w:ilvl w:val="0"/>
          <w:numId w:val="3"/>
        </w:numPr>
      </w:pPr>
      <w:r>
        <w:t xml:space="preserve">Przedkładam ofertę na wykonanie usługi polegającej na usuwaniu śliskości </w:t>
      </w:r>
      <w:r w:rsidR="0093544F">
        <w:t>około 7</w:t>
      </w:r>
      <w:r w:rsidR="00443E9E">
        <w:t>6</w:t>
      </w:r>
      <w:r w:rsidR="0093544F">
        <w:t xml:space="preserve">,5 km </w:t>
      </w:r>
      <w:r>
        <w:t>i</w:t>
      </w:r>
      <w:r w:rsidR="00C5558E">
        <w:t> </w:t>
      </w:r>
      <w:r>
        <w:t xml:space="preserve">odśnieżania dróg na terenie gminy Dobroń w </w:t>
      </w:r>
      <w:r w:rsidR="00341CA0">
        <w:t xml:space="preserve">roku </w:t>
      </w:r>
      <w:r>
        <w:t>20</w:t>
      </w:r>
      <w:r w:rsidR="00BE58E3">
        <w:t>2</w:t>
      </w:r>
      <w:r w:rsidR="00D712BE">
        <w:t>3</w:t>
      </w:r>
      <w:r>
        <w:t xml:space="preserve"> w zakresie obejmującym </w:t>
      </w:r>
    </w:p>
    <w:p w14:paraId="18FEA0BE" w14:textId="77777777" w:rsidR="00087678" w:rsidRDefault="00087678" w:rsidP="005E27A6">
      <w:pPr>
        <w:numPr>
          <w:ilvl w:val="0"/>
          <w:numId w:val="2"/>
        </w:numPr>
        <w:jc w:val="both"/>
      </w:pPr>
      <w:r>
        <w:t>usuwanie śliskości na drodze przy zastosowaniu mieszanki piaskowo-solnej 20% /kilometr bieżący przejazdu za kwotę …….  zł netto,  ………….. zł  brutto.</w:t>
      </w:r>
    </w:p>
    <w:p w14:paraId="7B695F14" w14:textId="77777777" w:rsidR="00087678" w:rsidRDefault="00087678" w:rsidP="005E27A6">
      <w:pPr>
        <w:numPr>
          <w:ilvl w:val="0"/>
          <w:numId w:val="2"/>
        </w:numPr>
        <w:jc w:val="both"/>
      </w:pPr>
      <w:r w:rsidRPr="00240974">
        <w:t xml:space="preserve">usuwanie śliskości na drodze przy zastosowaniu mieszanki piaskowo-solnej 30% /kilometr bieżący przejazdu </w:t>
      </w:r>
      <w:r>
        <w:t xml:space="preserve">za kwotę </w:t>
      </w:r>
      <w:r w:rsidRPr="00240974">
        <w:t>…….zł netto ………zł brutto</w:t>
      </w:r>
    </w:p>
    <w:p w14:paraId="14717C1A" w14:textId="77777777" w:rsidR="00B97137" w:rsidRDefault="00B97137" w:rsidP="005E27A6">
      <w:pPr>
        <w:numPr>
          <w:ilvl w:val="0"/>
          <w:numId w:val="2"/>
        </w:numPr>
        <w:jc w:val="both"/>
      </w:pPr>
      <w:r>
        <w:t xml:space="preserve">usuwanie </w:t>
      </w:r>
      <w:r w:rsidRPr="00240974">
        <w:t>śliskości na drodze przy zastosow</w:t>
      </w:r>
      <w:r>
        <w:t xml:space="preserve">aniu mieszanki piaskowo-solnej </w:t>
      </w:r>
      <w:r w:rsidR="00173BBA">
        <w:t>5</w:t>
      </w:r>
      <w:r w:rsidRPr="00240974">
        <w:t xml:space="preserve">0% /kilometr bieżący przejazdu </w:t>
      </w:r>
      <w:r>
        <w:t xml:space="preserve">za kwotę </w:t>
      </w:r>
      <w:r w:rsidRPr="00240974">
        <w:t>…….zł netto ………zł brutto</w:t>
      </w:r>
    </w:p>
    <w:p w14:paraId="60B2B268" w14:textId="77777777" w:rsidR="00087678" w:rsidRDefault="00087678" w:rsidP="005E27A6">
      <w:pPr>
        <w:numPr>
          <w:ilvl w:val="0"/>
          <w:numId w:val="2"/>
        </w:numPr>
        <w:jc w:val="both"/>
      </w:pPr>
      <w:r w:rsidRPr="00240974">
        <w:t xml:space="preserve">cena usługi usuwania śliskości na drodze przy zastosowaniu solarki kilometr bieżący przejazdu  </w:t>
      </w:r>
      <w:r>
        <w:t>(bez roztworu) za kwotę zł …… km,</w:t>
      </w:r>
    </w:p>
    <w:p w14:paraId="42732C21" w14:textId="77777777" w:rsidR="00087678" w:rsidRDefault="00087678" w:rsidP="005E27A6">
      <w:pPr>
        <w:numPr>
          <w:ilvl w:val="0"/>
          <w:numId w:val="2"/>
        </w:numPr>
        <w:jc w:val="both"/>
      </w:pPr>
      <w:r>
        <w:t>cena roz</w:t>
      </w:r>
      <w:r w:rsidRPr="00240974">
        <w:t>tworu do solarki</w:t>
      </w:r>
      <w:r>
        <w:t xml:space="preserve"> </w:t>
      </w:r>
      <w:r w:rsidR="00173BBA">
        <w:t>…%</w:t>
      </w:r>
      <w:r>
        <w:t>…. zł /tona netto</w:t>
      </w:r>
      <w:r w:rsidR="00B97137">
        <w:t xml:space="preserve">, </w:t>
      </w:r>
      <w:r>
        <w:t>…… zł brutto</w:t>
      </w:r>
      <w:r w:rsidRPr="00240974">
        <w:t xml:space="preserve"> </w:t>
      </w:r>
    </w:p>
    <w:p w14:paraId="5770BA7D" w14:textId="77777777" w:rsidR="00087678" w:rsidRDefault="00087678" w:rsidP="005E27A6">
      <w:pPr>
        <w:numPr>
          <w:ilvl w:val="0"/>
          <w:numId w:val="2"/>
        </w:numPr>
        <w:jc w:val="both"/>
      </w:pPr>
      <w:r w:rsidRPr="00240974">
        <w:t xml:space="preserve">cena usługi odśnieżania dróg przy użyciu pługa śnieżnego </w:t>
      </w:r>
      <w:r w:rsidR="00BE58E3">
        <w:t xml:space="preserve">cena  </w:t>
      </w:r>
      <w:r>
        <w:t>…. zł/</w:t>
      </w:r>
      <w:r w:rsidRPr="00240974">
        <w:t>km</w:t>
      </w:r>
      <w:r>
        <w:t xml:space="preserve"> netto …. zł/km brutto.</w:t>
      </w:r>
    </w:p>
    <w:p w14:paraId="1AAF38B6" w14:textId="77777777" w:rsidR="00087678" w:rsidRDefault="00087678" w:rsidP="00BD00CD">
      <w:pPr>
        <w:pStyle w:val="Akapitzlist"/>
        <w:numPr>
          <w:ilvl w:val="0"/>
          <w:numId w:val="3"/>
        </w:numPr>
        <w:jc w:val="both"/>
      </w:pPr>
      <w:r w:rsidRPr="00240974">
        <w:t>Przystąpienie do wykonania usługi będzie następować po telefonicznym zgłos</w:t>
      </w:r>
      <w:r w:rsidR="00341CA0">
        <w:t>zeniu potrzeby wykonania usługi,</w:t>
      </w:r>
      <w:r w:rsidRPr="00240974">
        <w:t xml:space="preserve"> określeniu </w:t>
      </w:r>
      <w:r>
        <w:t xml:space="preserve">orientacyjnego </w:t>
      </w:r>
      <w:r w:rsidR="00C5558E">
        <w:t xml:space="preserve">wykazu </w:t>
      </w:r>
      <w:r w:rsidRPr="00240974">
        <w:t xml:space="preserve">dróg do likwidacji śliskości czy odśnieżenia </w:t>
      </w:r>
      <w:r>
        <w:t>i zastosowania jakości materiału.</w:t>
      </w:r>
      <w:r w:rsidRPr="00240974">
        <w:t xml:space="preserve"> </w:t>
      </w:r>
    </w:p>
    <w:p w14:paraId="4F1F55CA" w14:textId="00C79FC3" w:rsidR="007315FF" w:rsidRDefault="007315FF" w:rsidP="005E27A6">
      <w:pPr>
        <w:numPr>
          <w:ilvl w:val="0"/>
          <w:numId w:val="3"/>
        </w:numPr>
        <w:jc w:val="both"/>
      </w:pPr>
      <w:r>
        <w:t>R</w:t>
      </w:r>
      <w:r w:rsidR="00087678">
        <w:t>eakcją</w:t>
      </w:r>
      <w:r w:rsidR="00087678" w:rsidRPr="00240974">
        <w:t xml:space="preserve"> na rozpoczęcie </w:t>
      </w:r>
      <w:r w:rsidR="00087678">
        <w:t xml:space="preserve">usługi </w:t>
      </w:r>
      <w:r>
        <w:t>wyniesie nie dłużej niż</w:t>
      </w:r>
      <w:r w:rsidR="000365D2">
        <w:t xml:space="preserve"> </w:t>
      </w:r>
      <w:r w:rsidR="0071700D">
        <w:t xml:space="preserve">1 godzinę </w:t>
      </w:r>
      <w:r w:rsidR="00087678">
        <w:t>od przyjęcia zgłoszenia</w:t>
      </w:r>
      <w:r>
        <w:t>, telefonicznie.</w:t>
      </w:r>
    </w:p>
    <w:p w14:paraId="002AFEA7" w14:textId="77777777" w:rsidR="00087678" w:rsidRDefault="00087678" w:rsidP="005E27A6">
      <w:pPr>
        <w:pStyle w:val="Akapitzlist"/>
        <w:numPr>
          <w:ilvl w:val="0"/>
          <w:numId w:val="3"/>
        </w:numPr>
        <w:jc w:val="both"/>
      </w:pPr>
      <w:r>
        <w:t xml:space="preserve">Jednokrotne wykonania usługi będzie trwało </w:t>
      </w:r>
      <w:r w:rsidR="007315FF">
        <w:t xml:space="preserve">nie </w:t>
      </w:r>
      <w:r>
        <w:t xml:space="preserve">dłużej niż … godzin </w:t>
      </w:r>
      <w:r w:rsidR="00BE58E3">
        <w:t>(wymagane do 4 godzin).</w:t>
      </w:r>
    </w:p>
    <w:p w14:paraId="0C77FF19" w14:textId="0548AA1D" w:rsidR="00087678" w:rsidRDefault="00087678" w:rsidP="005E27A6">
      <w:pPr>
        <w:pStyle w:val="Akapitzlist"/>
        <w:numPr>
          <w:ilvl w:val="0"/>
          <w:numId w:val="3"/>
        </w:numPr>
        <w:jc w:val="both"/>
      </w:pPr>
      <w:r>
        <w:t xml:space="preserve">Rozliczenie za wykonanie zadania będzie dokonywane </w:t>
      </w:r>
      <w:r w:rsidR="00DF3543" w:rsidRPr="00DF3543">
        <w:t xml:space="preserve">na koniec każdego miesiąca wg </w:t>
      </w:r>
      <w:r w:rsidR="00DF3543">
        <w:t xml:space="preserve">stawek </w:t>
      </w:r>
      <w:r w:rsidR="00DF3543" w:rsidRPr="00DF3543">
        <w:t>jednostkowych wymienionych</w:t>
      </w:r>
      <w:r w:rsidR="00DF3543">
        <w:t xml:space="preserve"> w pkt 1, uwzględniających należną stawkę</w:t>
      </w:r>
      <w:r w:rsidR="00DF3543" w:rsidRPr="00DF3543">
        <w:t xml:space="preserve"> podatk</w:t>
      </w:r>
      <w:r w:rsidR="00DF3543">
        <w:t>u</w:t>
      </w:r>
      <w:r w:rsidR="00DF3543" w:rsidRPr="00DF3543">
        <w:t xml:space="preserve"> VAT</w:t>
      </w:r>
    </w:p>
    <w:p w14:paraId="72821EEC" w14:textId="34F92549" w:rsidR="00087678" w:rsidRDefault="00087678" w:rsidP="005E27A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</w:pPr>
      <w:r>
        <w:t>Termin płatności za wykonanie usługi……. dni</w:t>
      </w:r>
      <w:r w:rsidR="00784C03">
        <w:rPr>
          <w:rStyle w:val="Odwoanieprzypisudolnego"/>
        </w:rPr>
        <w:footnoteReference w:id="1"/>
      </w:r>
      <w:r>
        <w:t>.</w:t>
      </w:r>
    </w:p>
    <w:p w14:paraId="04E93ED6" w14:textId="77777777" w:rsidR="001757CE" w:rsidRPr="00CF5A1D" w:rsidRDefault="001757CE" w:rsidP="001757C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>
        <w:t>Uprawniony do kontaktów z zamawiającym jest : …………………Tel………………</w:t>
      </w:r>
    </w:p>
    <w:p w14:paraId="031C4CB8" w14:textId="77777777" w:rsidR="001757CE" w:rsidRPr="00413A42" w:rsidRDefault="001757CE" w:rsidP="001757CE">
      <w:pPr>
        <w:pStyle w:val="Akapitzlist"/>
        <w:numPr>
          <w:ilvl w:val="0"/>
          <w:numId w:val="3"/>
        </w:numPr>
        <w:jc w:val="both"/>
      </w:pPr>
      <w:r w:rsidRPr="00413A42">
        <w:t>Niniejszym oświadczamy, że *:</w:t>
      </w:r>
    </w:p>
    <w:p w14:paraId="6FB7F26D" w14:textId="77777777" w:rsidR="001757CE" w:rsidRPr="00413A42" w:rsidRDefault="001757CE" w:rsidP="001757CE">
      <w:pPr>
        <w:numPr>
          <w:ilvl w:val="0"/>
          <w:numId w:val="17"/>
        </w:numPr>
        <w:jc w:val="both"/>
      </w:pPr>
      <w:r w:rsidRPr="00413A42">
        <w:rPr>
          <w:rFonts w:eastAsia="Batang" w:cs="Arial"/>
        </w:rPr>
        <w:t xml:space="preserve">przedmiot oferty jest zgodny z przedmiotem zamówienia; </w:t>
      </w:r>
    </w:p>
    <w:p w14:paraId="7EDC39A8" w14:textId="77777777" w:rsidR="001757CE" w:rsidRPr="00413A42" w:rsidRDefault="001757CE" w:rsidP="001757CE">
      <w:pPr>
        <w:numPr>
          <w:ilvl w:val="0"/>
          <w:numId w:val="17"/>
        </w:numPr>
        <w:jc w:val="both"/>
      </w:pPr>
      <w:r w:rsidRPr="00413A42">
        <w:rPr>
          <w:rFonts w:eastAsia="Batang" w:cs="Arial"/>
        </w:rPr>
        <w:t>zapoznaliśmy się z postanowieniami załączonego projektu umowy i nie wnosimy do niego zastrzeżeń;</w:t>
      </w:r>
    </w:p>
    <w:p w14:paraId="619CCEC0" w14:textId="77777777" w:rsidR="001757CE" w:rsidRDefault="001757CE" w:rsidP="001757CE">
      <w:pPr>
        <w:numPr>
          <w:ilvl w:val="0"/>
          <w:numId w:val="17"/>
        </w:numPr>
        <w:jc w:val="both"/>
      </w:pPr>
      <w:r w:rsidRPr="00413A42">
        <w:rPr>
          <w:rFonts w:eastAsia="Batang" w:cs="Arial"/>
        </w:rPr>
        <w:t xml:space="preserve"> </w:t>
      </w:r>
      <w:r w:rsidRPr="00413A42">
        <w:t>posiadamy uprawnienia do wykonywania określonej działalności lub czynności,</w:t>
      </w:r>
      <w:r>
        <w:t xml:space="preserve"> w zakresie objętym niniejszym postepowaniem,</w:t>
      </w:r>
      <w:r w:rsidRPr="00413A42">
        <w:t xml:space="preserve"> jeżeli ustawy nakładają obowiązek posiadania takich uprawnień;</w:t>
      </w:r>
    </w:p>
    <w:p w14:paraId="57B48B2B" w14:textId="186643FD" w:rsidR="001757CE" w:rsidRPr="00413A42" w:rsidRDefault="001757CE" w:rsidP="001757CE">
      <w:pPr>
        <w:numPr>
          <w:ilvl w:val="0"/>
          <w:numId w:val="17"/>
        </w:numPr>
        <w:jc w:val="both"/>
      </w:pPr>
      <w:r w:rsidRPr="00413A42">
        <w:t>posiadamy niezbędną wiedzę i doświadczenie oraz dysponujemy potencjałem technicznym i osobami zdolnymi do wykonania zamówienia;</w:t>
      </w:r>
    </w:p>
    <w:p w14:paraId="444BCE48" w14:textId="77777777" w:rsidR="001757CE" w:rsidRPr="00413A42" w:rsidRDefault="001757CE" w:rsidP="001757CE">
      <w:pPr>
        <w:numPr>
          <w:ilvl w:val="0"/>
          <w:numId w:val="17"/>
        </w:numPr>
        <w:jc w:val="both"/>
      </w:pPr>
      <w:r w:rsidRPr="00413A42">
        <w:t>znajdujemy się w sytuacji ekonomicznej i finansowej za</w:t>
      </w:r>
      <w:r w:rsidRPr="00413A42">
        <w:softHyphen/>
        <w:t>pewniającej wykonanie zamówienia.</w:t>
      </w:r>
    </w:p>
    <w:p w14:paraId="3DE0B9F2" w14:textId="77777777" w:rsidR="0038343E" w:rsidRPr="001757CE" w:rsidRDefault="0038343E" w:rsidP="0038343E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1757CE">
        <w:rPr>
          <w:b/>
          <w:bCs/>
          <w:color w:val="000000"/>
          <w:sz w:val="20"/>
          <w:szCs w:val="20"/>
        </w:rPr>
        <w:t>UWAGA</w:t>
      </w:r>
    </w:p>
    <w:p w14:paraId="714A5A3E" w14:textId="77777777" w:rsidR="0038343E" w:rsidRPr="001757CE" w:rsidRDefault="0038343E" w:rsidP="0038343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757CE">
        <w:rPr>
          <w:color w:val="000000"/>
          <w:sz w:val="20"/>
          <w:szCs w:val="20"/>
        </w:rPr>
        <w:t xml:space="preserve">Wszystkie pola oferty muszą być wypełnione. W przypadku gdy nie dotyczy wpisuje się zapis: </w:t>
      </w:r>
      <w:r w:rsidRPr="001757CE">
        <w:rPr>
          <w:b/>
          <w:bCs/>
          <w:color w:val="000000"/>
          <w:sz w:val="20"/>
          <w:szCs w:val="20"/>
        </w:rPr>
        <w:t>„nie dotyczy</w:t>
      </w:r>
      <w:r w:rsidRPr="001757CE">
        <w:rPr>
          <w:color w:val="000000"/>
          <w:sz w:val="20"/>
          <w:szCs w:val="20"/>
        </w:rPr>
        <w:t>”</w:t>
      </w:r>
    </w:p>
    <w:p w14:paraId="4C74FADA" w14:textId="77777777" w:rsidR="00605886" w:rsidRPr="0063763A" w:rsidRDefault="00605886" w:rsidP="0038343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</w:p>
    <w:p w14:paraId="282FB564" w14:textId="77777777" w:rsidR="003553C9" w:rsidRDefault="0038343E" w:rsidP="0038343E">
      <w:pPr>
        <w:autoSpaceDE w:val="0"/>
        <w:autoSpaceDN w:val="0"/>
        <w:adjustRightInd w:val="0"/>
        <w:ind w:left="5664"/>
        <w:rPr>
          <w:color w:val="000000"/>
        </w:rPr>
      </w:pPr>
      <w:r w:rsidRPr="0063763A">
        <w:rPr>
          <w:color w:val="000000"/>
        </w:rPr>
        <w:t>.......................................................</w:t>
      </w:r>
    </w:p>
    <w:p w14:paraId="494E79F2" w14:textId="77777777" w:rsidR="002168EF" w:rsidRPr="00605886" w:rsidRDefault="0038343E" w:rsidP="001757CE">
      <w:pPr>
        <w:autoSpaceDE w:val="0"/>
        <w:autoSpaceDN w:val="0"/>
        <w:adjustRightInd w:val="0"/>
        <w:ind w:left="5664"/>
        <w:rPr>
          <w:b/>
        </w:rPr>
      </w:pPr>
      <w:r>
        <w:rPr>
          <w:color w:val="000000"/>
          <w:sz w:val="16"/>
          <w:szCs w:val="16"/>
        </w:rPr>
        <w:t>data i miejsce wypełnienia oraz p</w:t>
      </w:r>
      <w:r w:rsidRPr="0063763A">
        <w:rPr>
          <w:color w:val="000000"/>
          <w:sz w:val="16"/>
          <w:szCs w:val="16"/>
        </w:rPr>
        <w:t xml:space="preserve">odpis osoby </w:t>
      </w:r>
      <w:r>
        <w:rPr>
          <w:color w:val="000000"/>
          <w:sz w:val="16"/>
          <w:szCs w:val="16"/>
        </w:rPr>
        <w:t xml:space="preserve">uprawnionej </w:t>
      </w:r>
      <w:r w:rsidRPr="0063763A">
        <w:rPr>
          <w:color w:val="000000"/>
          <w:sz w:val="16"/>
          <w:szCs w:val="16"/>
        </w:rPr>
        <w:t>( imię i nazwisko)</w:t>
      </w:r>
    </w:p>
    <w:sectPr w:rsidR="002168EF" w:rsidRPr="00605886" w:rsidSect="00E85CCA">
      <w:pgSz w:w="11906" w:h="16838"/>
      <w:pgMar w:top="284" w:right="1417" w:bottom="56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D8486" w14:textId="77777777" w:rsidR="00B95093" w:rsidRDefault="00B95093" w:rsidP="004605F0">
      <w:r>
        <w:separator/>
      </w:r>
    </w:p>
  </w:endnote>
  <w:endnote w:type="continuationSeparator" w:id="0">
    <w:p w14:paraId="5B6F8D42" w14:textId="77777777" w:rsidR="00B95093" w:rsidRDefault="00B95093" w:rsidP="0046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C5B29" w14:textId="77777777" w:rsidR="00B95093" w:rsidRDefault="00B95093" w:rsidP="004605F0">
      <w:r>
        <w:separator/>
      </w:r>
    </w:p>
  </w:footnote>
  <w:footnote w:type="continuationSeparator" w:id="0">
    <w:p w14:paraId="5D0B663B" w14:textId="77777777" w:rsidR="00B95093" w:rsidRDefault="00B95093" w:rsidP="004605F0">
      <w:r>
        <w:continuationSeparator/>
      </w:r>
    </w:p>
  </w:footnote>
  <w:footnote w:id="1">
    <w:p w14:paraId="15B4E432" w14:textId="2B80B5AB" w:rsidR="00784C03" w:rsidRDefault="00784C03">
      <w:pPr>
        <w:pStyle w:val="Tekstprzypisudolnego"/>
      </w:pPr>
      <w:r>
        <w:rPr>
          <w:rStyle w:val="Odwoanieprzypisudolnego"/>
        </w:rPr>
        <w:footnoteRef/>
      </w:r>
      <w:r>
        <w:t xml:space="preserve"> Termin płatności 7, 14 lub 21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2B688BC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-94" w:firstLine="9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" w15:restartNumberingAfterBreak="0">
    <w:nsid w:val="0000000F"/>
    <w:multiLevelType w:val="multilevel"/>
    <w:tmpl w:val="D8D4ECC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b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OpenSymbol" w:hAnsi="Open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96B80"/>
    <w:multiLevelType w:val="hybridMultilevel"/>
    <w:tmpl w:val="9E42C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7ACB"/>
    <w:multiLevelType w:val="hybridMultilevel"/>
    <w:tmpl w:val="87962994"/>
    <w:lvl w:ilvl="0" w:tplc="7AD0D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1379E"/>
    <w:multiLevelType w:val="hybridMultilevel"/>
    <w:tmpl w:val="2A4E37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92FC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E37EF7"/>
    <w:multiLevelType w:val="hybridMultilevel"/>
    <w:tmpl w:val="0E787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970188"/>
    <w:multiLevelType w:val="hybridMultilevel"/>
    <w:tmpl w:val="F38A81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A82DE2"/>
    <w:multiLevelType w:val="hybridMultilevel"/>
    <w:tmpl w:val="9EB4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93F30"/>
    <w:multiLevelType w:val="hybridMultilevel"/>
    <w:tmpl w:val="B02C3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1175E"/>
    <w:multiLevelType w:val="hybridMultilevel"/>
    <w:tmpl w:val="59801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FF6789"/>
    <w:multiLevelType w:val="hybridMultilevel"/>
    <w:tmpl w:val="64D002A2"/>
    <w:lvl w:ilvl="0" w:tplc="0415000F">
      <w:start w:val="1"/>
      <w:numFmt w:val="decimal"/>
      <w:lvlText w:val="%1."/>
      <w:lvlJc w:val="lef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566110B1"/>
    <w:multiLevelType w:val="hybridMultilevel"/>
    <w:tmpl w:val="EFCAA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A19B8"/>
    <w:multiLevelType w:val="hybridMultilevel"/>
    <w:tmpl w:val="B1D26B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E830EC"/>
    <w:multiLevelType w:val="hybridMultilevel"/>
    <w:tmpl w:val="FE2EB662"/>
    <w:lvl w:ilvl="0" w:tplc="8B92FCE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F849DF"/>
    <w:multiLevelType w:val="hybridMultilevel"/>
    <w:tmpl w:val="87962994"/>
    <w:lvl w:ilvl="0" w:tplc="7AD0DDB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81D6A1A"/>
    <w:multiLevelType w:val="hybridMultilevel"/>
    <w:tmpl w:val="2662E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A641AD"/>
    <w:multiLevelType w:val="hybridMultilevel"/>
    <w:tmpl w:val="67D6E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7B3CD0"/>
    <w:multiLevelType w:val="hybridMultilevel"/>
    <w:tmpl w:val="2C6C8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93196">
    <w:abstractNumId w:val="9"/>
  </w:num>
  <w:num w:numId="2" w16cid:durableId="2079009490">
    <w:abstractNumId w:val="15"/>
  </w:num>
  <w:num w:numId="3" w16cid:durableId="519274094">
    <w:abstractNumId w:val="8"/>
  </w:num>
  <w:num w:numId="4" w16cid:durableId="841629438">
    <w:abstractNumId w:val="16"/>
  </w:num>
  <w:num w:numId="5" w16cid:durableId="2140679383">
    <w:abstractNumId w:val="6"/>
  </w:num>
  <w:num w:numId="6" w16cid:durableId="1787113458">
    <w:abstractNumId w:val="17"/>
  </w:num>
  <w:num w:numId="7" w16cid:durableId="1095516397">
    <w:abstractNumId w:val="10"/>
  </w:num>
  <w:num w:numId="8" w16cid:durableId="1453816469">
    <w:abstractNumId w:val="4"/>
  </w:num>
  <w:num w:numId="9" w16cid:durableId="247145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422699">
    <w:abstractNumId w:val="3"/>
  </w:num>
  <w:num w:numId="11" w16cid:durableId="1078745601">
    <w:abstractNumId w:val="18"/>
  </w:num>
  <w:num w:numId="12" w16cid:durableId="1807578967">
    <w:abstractNumId w:val="5"/>
  </w:num>
  <w:num w:numId="13" w16cid:durableId="221798020">
    <w:abstractNumId w:val="14"/>
  </w:num>
  <w:num w:numId="14" w16cid:durableId="132262210">
    <w:abstractNumId w:val="7"/>
  </w:num>
  <w:num w:numId="15" w16cid:durableId="1966081561">
    <w:abstractNumId w:val="12"/>
  </w:num>
  <w:num w:numId="16" w16cid:durableId="735975679">
    <w:abstractNumId w:val="11"/>
  </w:num>
  <w:num w:numId="17" w16cid:durableId="97841381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41"/>
    <w:rsid w:val="00004CCE"/>
    <w:rsid w:val="00013882"/>
    <w:rsid w:val="00014C76"/>
    <w:rsid w:val="00025A36"/>
    <w:rsid w:val="000365D2"/>
    <w:rsid w:val="00041EBD"/>
    <w:rsid w:val="0005235F"/>
    <w:rsid w:val="00070350"/>
    <w:rsid w:val="00084390"/>
    <w:rsid w:val="00087678"/>
    <w:rsid w:val="000956D2"/>
    <w:rsid w:val="00095B7A"/>
    <w:rsid w:val="000A215F"/>
    <w:rsid w:val="000B00FF"/>
    <w:rsid w:val="000E05FF"/>
    <w:rsid w:val="000F05B9"/>
    <w:rsid w:val="001471AA"/>
    <w:rsid w:val="0014734A"/>
    <w:rsid w:val="00151BE8"/>
    <w:rsid w:val="00172ACF"/>
    <w:rsid w:val="00173BBA"/>
    <w:rsid w:val="001757CE"/>
    <w:rsid w:val="001941B1"/>
    <w:rsid w:val="00194C81"/>
    <w:rsid w:val="001A5AED"/>
    <w:rsid w:val="001B33EB"/>
    <w:rsid w:val="001C0A48"/>
    <w:rsid w:val="001C2AA7"/>
    <w:rsid w:val="001C2E18"/>
    <w:rsid w:val="001C428A"/>
    <w:rsid w:val="001E488C"/>
    <w:rsid w:val="001F3C90"/>
    <w:rsid w:val="001F4606"/>
    <w:rsid w:val="00207A24"/>
    <w:rsid w:val="002168EF"/>
    <w:rsid w:val="00243CFC"/>
    <w:rsid w:val="0025504E"/>
    <w:rsid w:val="00262817"/>
    <w:rsid w:val="00264043"/>
    <w:rsid w:val="002A6CCE"/>
    <w:rsid w:val="002B7CBE"/>
    <w:rsid w:val="002C0CB8"/>
    <w:rsid w:val="002C51A9"/>
    <w:rsid w:val="002E6B9C"/>
    <w:rsid w:val="002F3A3F"/>
    <w:rsid w:val="00326778"/>
    <w:rsid w:val="003274F5"/>
    <w:rsid w:val="0033351D"/>
    <w:rsid w:val="00334DCC"/>
    <w:rsid w:val="00336FB8"/>
    <w:rsid w:val="00341CA0"/>
    <w:rsid w:val="00350605"/>
    <w:rsid w:val="003553C9"/>
    <w:rsid w:val="003713ED"/>
    <w:rsid w:val="003825E1"/>
    <w:rsid w:val="0038343E"/>
    <w:rsid w:val="003908E8"/>
    <w:rsid w:val="003A6904"/>
    <w:rsid w:val="003C0B41"/>
    <w:rsid w:val="003C5735"/>
    <w:rsid w:val="003F2856"/>
    <w:rsid w:val="00400113"/>
    <w:rsid w:val="00410160"/>
    <w:rsid w:val="004104C1"/>
    <w:rsid w:val="00417E37"/>
    <w:rsid w:val="00423C49"/>
    <w:rsid w:val="004260CA"/>
    <w:rsid w:val="00427B78"/>
    <w:rsid w:val="00442798"/>
    <w:rsid w:val="00443E9E"/>
    <w:rsid w:val="00446B1C"/>
    <w:rsid w:val="004517BB"/>
    <w:rsid w:val="004605F0"/>
    <w:rsid w:val="00467F7C"/>
    <w:rsid w:val="00481883"/>
    <w:rsid w:val="00482EA5"/>
    <w:rsid w:val="004A331E"/>
    <w:rsid w:val="004B3E02"/>
    <w:rsid w:val="004C6CAA"/>
    <w:rsid w:val="004D0845"/>
    <w:rsid w:val="004E3529"/>
    <w:rsid w:val="0053091E"/>
    <w:rsid w:val="00534BAC"/>
    <w:rsid w:val="00564154"/>
    <w:rsid w:val="00576FC1"/>
    <w:rsid w:val="00580D86"/>
    <w:rsid w:val="00585365"/>
    <w:rsid w:val="005856AC"/>
    <w:rsid w:val="005B62D6"/>
    <w:rsid w:val="005E0D94"/>
    <w:rsid w:val="005E27A6"/>
    <w:rsid w:val="005F5045"/>
    <w:rsid w:val="00605886"/>
    <w:rsid w:val="00605F7C"/>
    <w:rsid w:val="006068E8"/>
    <w:rsid w:val="0063420E"/>
    <w:rsid w:val="00635318"/>
    <w:rsid w:val="0063662F"/>
    <w:rsid w:val="006370F7"/>
    <w:rsid w:val="00665D27"/>
    <w:rsid w:val="0068620A"/>
    <w:rsid w:val="006A0592"/>
    <w:rsid w:val="006D1683"/>
    <w:rsid w:val="006D2676"/>
    <w:rsid w:val="006F1909"/>
    <w:rsid w:val="0071700D"/>
    <w:rsid w:val="007315FF"/>
    <w:rsid w:val="00736D60"/>
    <w:rsid w:val="00741207"/>
    <w:rsid w:val="00741564"/>
    <w:rsid w:val="007601CF"/>
    <w:rsid w:val="0077747A"/>
    <w:rsid w:val="00784C03"/>
    <w:rsid w:val="007B0870"/>
    <w:rsid w:val="007E7200"/>
    <w:rsid w:val="00801D9F"/>
    <w:rsid w:val="00821D97"/>
    <w:rsid w:val="00834C49"/>
    <w:rsid w:val="00836FC4"/>
    <w:rsid w:val="008475A5"/>
    <w:rsid w:val="008619B5"/>
    <w:rsid w:val="00866FBF"/>
    <w:rsid w:val="00872956"/>
    <w:rsid w:val="00887833"/>
    <w:rsid w:val="008A113D"/>
    <w:rsid w:val="008A59A0"/>
    <w:rsid w:val="008B35FA"/>
    <w:rsid w:val="008B5475"/>
    <w:rsid w:val="008B5BB3"/>
    <w:rsid w:val="008C3525"/>
    <w:rsid w:val="008E2799"/>
    <w:rsid w:val="00910C21"/>
    <w:rsid w:val="009220B0"/>
    <w:rsid w:val="00933174"/>
    <w:rsid w:val="0093544F"/>
    <w:rsid w:val="00937A77"/>
    <w:rsid w:val="009454FD"/>
    <w:rsid w:val="00970F22"/>
    <w:rsid w:val="00976227"/>
    <w:rsid w:val="009807B3"/>
    <w:rsid w:val="009946DB"/>
    <w:rsid w:val="00997C09"/>
    <w:rsid w:val="009B0075"/>
    <w:rsid w:val="009B7536"/>
    <w:rsid w:val="009C1CAF"/>
    <w:rsid w:val="009C343C"/>
    <w:rsid w:val="009C7643"/>
    <w:rsid w:val="00A13E0D"/>
    <w:rsid w:val="00A169D6"/>
    <w:rsid w:val="00A3183C"/>
    <w:rsid w:val="00A41D40"/>
    <w:rsid w:val="00A44038"/>
    <w:rsid w:val="00A5295F"/>
    <w:rsid w:val="00A56446"/>
    <w:rsid w:val="00AD0D24"/>
    <w:rsid w:val="00AE3194"/>
    <w:rsid w:val="00AF6FD1"/>
    <w:rsid w:val="00B122A2"/>
    <w:rsid w:val="00B20377"/>
    <w:rsid w:val="00B225C2"/>
    <w:rsid w:val="00B32C8D"/>
    <w:rsid w:val="00B512E9"/>
    <w:rsid w:val="00B53541"/>
    <w:rsid w:val="00B539FD"/>
    <w:rsid w:val="00B7168D"/>
    <w:rsid w:val="00B81482"/>
    <w:rsid w:val="00B90DCB"/>
    <w:rsid w:val="00B92728"/>
    <w:rsid w:val="00B9328A"/>
    <w:rsid w:val="00B95093"/>
    <w:rsid w:val="00B97137"/>
    <w:rsid w:val="00BA5F2D"/>
    <w:rsid w:val="00BC2BEA"/>
    <w:rsid w:val="00BD00CD"/>
    <w:rsid w:val="00BD0529"/>
    <w:rsid w:val="00BD3BC0"/>
    <w:rsid w:val="00BE5480"/>
    <w:rsid w:val="00BE58E3"/>
    <w:rsid w:val="00BF04CF"/>
    <w:rsid w:val="00C404A9"/>
    <w:rsid w:val="00C45BE4"/>
    <w:rsid w:val="00C5558E"/>
    <w:rsid w:val="00C81485"/>
    <w:rsid w:val="00C85B36"/>
    <w:rsid w:val="00C92AA5"/>
    <w:rsid w:val="00CD60DC"/>
    <w:rsid w:val="00D052C7"/>
    <w:rsid w:val="00D712BE"/>
    <w:rsid w:val="00D771D5"/>
    <w:rsid w:val="00D967B5"/>
    <w:rsid w:val="00DD3F1B"/>
    <w:rsid w:val="00DF0B01"/>
    <w:rsid w:val="00DF3543"/>
    <w:rsid w:val="00DF6ECA"/>
    <w:rsid w:val="00E1079B"/>
    <w:rsid w:val="00E22B6B"/>
    <w:rsid w:val="00E2733D"/>
    <w:rsid w:val="00E36971"/>
    <w:rsid w:val="00E37388"/>
    <w:rsid w:val="00E37852"/>
    <w:rsid w:val="00E47D0A"/>
    <w:rsid w:val="00E57AB6"/>
    <w:rsid w:val="00E61253"/>
    <w:rsid w:val="00E61B8E"/>
    <w:rsid w:val="00E83F3E"/>
    <w:rsid w:val="00E85CCA"/>
    <w:rsid w:val="00E9197D"/>
    <w:rsid w:val="00E927E9"/>
    <w:rsid w:val="00E963C9"/>
    <w:rsid w:val="00EB15C2"/>
    <w:rsid w:val="00EB5C2C"/>
    <w:rsid w:val="00EC2A01"/>
    <w:rsid w:val="00ED1EEA"/>
    <w:rsid w:val="00EE37C9"/>
    <w:rsid w:val="00EF2E7C"/>
    <w:rsid w:val="00F04F8B"/>
    <w:rsid w:val="00F0570F"/>
    <w:rsid w:val="00F17016"/>
    <w:rsid w:val="00F2077C"/>
    <w:rsid w:val="00F25022"/>
    <w:rsid w:val="00F3746A"/>
    <w:rsid w:val="00F5633F"/>
    <w:rsid w:val="00F670DE"/>
    <w:rsid w:val="00F700E6"/>
    <w:rsid w:val="00F805B7"/>
    <w:rsid w:val="00F93FBE"/>
    <w:rsid w:val="00F94105"/>
    <w:rsid w:val="00FA29E9"/>
    <w:rsid w:val="00FA4952"/>
    <w:rsid w:val="00FB08CB"/>
    <w:rsid w:val="00FB27ED"/>
    <w:rsid w:val="00FD0357"/>
    <w:rsid w:val="00FD42C9"/>
    <w:rsid w:val="00FE4E3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6DD1"/>
  <w15:docId w15:val="{45C03717-6054-492B-AF37-66DB9F38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343E"/>
    <w:pPr>
      <w:keepNext/>
      <w:spacing w:line="360" w:lineRule="auto"/>
      <w:jc w:val="center"/>
      <w:outlineLvl w:val="0"/>
    </w:pPr>
    <w:rPr>
      <w:b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38343E"/>
    <w:pPr>
      <w:keepNext/>
      <w:jc w:val="right"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t00p2">
    <w:name w:val="ft00p2"/>
    <w:basedOn w:val="Normalny"/>
    <w:rsid w:val="00B53541"/>
    <w:pPr>
      <w:spacing w:before="100" w:beforeAutospacing="1" w:after="100" w:afterAutospacing="1"/>
    </w:pPr>
  </w:style>
  <w:style w:type="paragraph" w:customStyle="1" w:styleId="ft02p2">
    <w:name w:val="ft02p2"/>
    <w:basedOn w:val="Normalny"/>
    <w:rsid w:val="00B53541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B53541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35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A11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0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2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28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32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32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56A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856AC"/>
    <w:rPr>
      <w:b/>
      <w:bCs/>
    </w:rPr>
  </w:style>
  <w:style w:type="character" w:styleId="Uwydatnienie">
    <w:name w:val="Emphasis"/>
    <w:basedOn w:val="Domylnaczcionkaakapitu"/>
    <w:uiPriority w:val="20"/>
    <w:qFormat/>
    <w:rsid w:val="007E7200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4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343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8343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38343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E927E9"/>
    <w:rPr>
      <w:color w:val="0000FF"/>
      <w:u w:val="single"/>
    </w:rPr>
  </w:style>
  <w:style w:type="paragraph" w:customStyle="1" w:styleId="Tekstpodstawowy21">
    <w:name w:val="Tekst podstawowy 21"/>
    <w:basedOn w:val="Normalny"/>
    <w:rsid w:val="00B32C8D"/>
    <w:pPr>
      <w:suppressAutoHyphens/>
    </w:pPr>
    <w:rPr>
      <w:b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B35FA"/>
  </w:style>
  <w:style w:type="table" w:styleId="Tabela-Siatka">
    <w:name w:val="Table Grid"/>
    <w:basedOn w:val="Standardowy"/>
    <w:uiPriority w:val="59"/>
    <w:rsid w:val="001B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7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0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0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0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C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C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57D7-9D07-4F0D-AE1D-AF53BCD6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ela Kluch</dc:creator>
  <cp:lastModifiedBy>tomasz.ignaczak</cp:lastModifiedBy>
  <cp:revision>4</cp:revision>
  <cp:lastPrinted>2020-12-03T12:50:00Z</cp:lastPrinted>
  <dcterms:created xsi:type="dcterms:W3CDTF">2022-11-23T08:49:00Z</dcterms:created>
  <dcterms:modified xsi:type="dcterms:W3CDTF">2022-11-28T07:23:00Z</dcterms:modified>
</cp:coreProperties>
</file>